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14" w:rsidRDefault="00974B14">
      <w:pPr>
        <w:pStyle w:val="ConsPlusNormal"/>
        <w:jc w:val="both"/>
      </w:pP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МИНИСТЕРСТВО СТРОИТЕЛЬСТВА И ЖИЛИЩНО-КОММУНАЛЬНОГО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ПРИКАЗ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от 25 декабря 2015 г. N 937/</w:t>
      </w:r>
      <w:proofErr w:type="spellStart"/>
      <w:proofErr w:type="gramStart"/>
      <w:r w:rsidRPr="00974B1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ОБ УТВЕРЖДЕНИИ ТРЕБОВАНИЙ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К ОФОРМЛЕНИЮ ПРОТОКОЛОВ ОБЩИХ СОБРАНИЙ СОБСТВЕННИКОВ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ПОМЕЩЕНИЙ В МНОГОКВАРТИРНЫХ ДОМАХ И ПОРЯДКА ПЕРЕДАЧИ КОПИЙ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РЕШЕНИЙ И ПРОТОКОЛОВ ОБЩИХ СОБРАНИЙ СОБСТВЕННИКОВ ПОМЕЩЕНИЙ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В МНОГОКВАРТИРНЫХ ДОМАХ В УПОЛНОМОЧЕННЫЕ ОРГАНЫ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ИСПОЛНИТЕЛЬНОЙ ВЛАСТИ СУБЪЕКТОВ РОССИЙСКОЙ ФЕДЕРАЦИИ,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4B14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 xml:space="preserve"> ГОСУДАРСТВЕННЫЙ ЖИЛИЩНЫЙ НАДЗОР</w:t>
      </w: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1.1 статьи 46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(Собрание законодательства Российской Федерации, 2005, N 1, ст. 14; 2009, N 39, ст. 4542; 2015, N 27, ст. 3967, N 48, ст. 6724) приказываю: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1. Утвердить: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14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37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 к оформлению протоколов общих собраний собственников помещений в многоквартирных домах согласно Приложению N 1 к настоящему приказу;</w:t>
      </w:r>
      <w:proofErr w:type="gramEnd"/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111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, согласно Приложению N 2 к настоящему приказу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74B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Министра строительства и жилищно-коммунального хозяйства Российской Федерации А.В. Чибиса.</w:t>
      </w: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Министр</w:t>
      </w:r>
    </w:p>
    <w:p w:rsidR="00974B14" w:rsidRPr="00974B14" w:rsidRDefault="00974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М.А.МЕНЬ</w:t>
      </w: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74B14" w:rsidRPr="00974B14" w:rsidRDefault="00974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к приказу Министерства строительства</w:t>
      </w:r>
    </w:p>
    <w:p w:rsidR="00974B14" w:rsidRPr="00974B14" w:rsidRDefault="00974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и жилищно-коммунального хозяйства</w:t>
      </w:r>
    </w:p>
    <w:p w:rsidR="00974B14" w:rsidRPr="00974B14" w:rsidRDefault="00974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74B14" w:rsidRPr="00974B14" w:rsidRDefault="00974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от 25 декабря 2015 г. N 937/</w:t>
      </w:r>
      <w:proofErr w:type="spellStart"/>
      <w:proofErr w:type="gramStart"/>
      <w:r w:rsidRPr="00974B1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974B14">
        <w:rPr>
          <w:rFonts w:ascii="Times New Roman" w:hAnsi="Times New Roman" w:cs="Times New Roman"/>
          <w:sz w:val="24"/>
          <w:szCs w:val="24"/>
        </w:rPr>
        <w:t>ТРЕБОВАНИЯ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К ОФОРМЛЕНИЮ ПРОТОКОЛОВ ОБЩИХ СОБРАНИЙ СОБСТВЕННИКОВ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ПОМЕЩЕНИЙ В МНОГОКВАРТИРНЫХ ДОМАХ</w:t>
      </w: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1. Настоящие Требования устанавливают порядок </w:t>
      </w:r>
      <w:proofErr w:type="gramStart"/>
      <w:r w:rsidRPr="00974B14">
        <w:rPr>
          <w:rFonts w:ascii="Times New Roman" w:hAnsi="Times New Roman" w:cs="Times New Roman"/>
          <w:sz w:val="24"/>
          <w:szCs w:val="24"/>
        </w:rPr>
        <w:t>оформления протоколов общих собраний собственников помещений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 xml:space="preserve"> в многоквартирных домах (далее соответственно - протокол общего собрания, общее собрание)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2. Протокол общего собрания составляется в письменной форме, в сроки, установленные общим собранием, но не позднее чем через десять дней после проведения общего собрания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3. Протокол общего собрания ведется и оформляется секретарем общего собрания, кандидатура которого избирается решением общего собрания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4. Обязательными реквизитами протокола общего собрания являются: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а) наименование документа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б) дата и регистрационный номер протокола общего собрания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в) дата и место проведения общего собрания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г) заголовок к содержательной части протокола общего собрания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д) содержательная часть протокола общего собрания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ж) приложения к протоколу общего собрания (в случае указания на них в содержательной части протокола общего собрания)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з) подпись.</w:t>
      </w: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II. Требования к оформлению реквизитов протокола</w:t>
      </w:r>
    </w:p>
    <w:p w:rsidR="00974B14" w:rsidRPr="00974B14" w:rsidRDefault="00974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общего собрания</w:t>
      </w: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5. Наименование документа - протокол общего собрания собственников помещений в многоквартирном доме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6. Датой протокола общего собрания является дата составления протокола, которая должна соответствовать дате подведения итогов (окончания подсчета голосов) общего собрания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7. Регистрационным номером протокола общего собрания является порядковый номер общего собрания в течение календарного года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lastRenderedPageBreak/>
        <w:t xml:space="preserve">8. В качестве места проведения общего собрания указывается адрес, по которому проводилось очное собрание или адрес, по которому передавались оформленные в письменной форме решения собственников помещений в многоквартирном доме при очно-заочном и заочном голосовании. В случае использования государственной информационной системы жилищно-коммунального хозяйства (далее - система) при проведении общего собрания, в качестве места проведения общего собрания указывается адрес многоквартирного дома. В качестве даты проведения общего собрания в случае, если оно продолжалось несколько дней, указывается дата начала и дата окончания общего собрания. Место и дата проведения общего собрания, указанные в протоколе, должны соответствовать адресу и дате, </w:t>
      </w:r>
      <w:proofErr w:type="gramStart"/>
      <w:r w:rsidRPr="00974B14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 xml:space="preserve"> в сообщении о проведении общего собрания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9. Заголовок к содержательной части должен содержать адрес многоквартирного дома, вид общего собрания (годовое, внеочередное) и форму его проведения (очное, заочное, очно-заочное голосование)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10. Содержательная часть протокола общего собрания состоит из двух частей - </w:t>
      </w:r>
      <w:proofErr w:type="gramStart"/>
      <w:r w:rsidRPr="00974B14">
        <w:rPr>
          <w:rFonts w:ascii="Times New Roman" w:hAnsi="Times New Roman" w:cs="Times New Roman"/>
          <w:sz w:val="24"/>
          <w:szCs w:val="24"/>
        </w:rPr>
        <w:t>вводной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 xml:space="preserve"> и основной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11. Вводная часть протокола общего собрания включает в себя следующие сведения: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а) об инициаторе общего собрания: 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б) о лице, председательствующем на общем собрании, секретаре общего собрания, лицах, проводивших подсчет голосов, - за исключением случая, когда вопрос об избрании указанных лиц включен в повестку дня общего собрания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в) о лицах, принявших участие в общем собрании (далее - присутствующие) и приглашенных для участия в нем (далее - приглашенные)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г) об общем количестве голосов собственников помещений в многоквартирном доме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д) о количестве голосов собственников помещений в многоквартирном доме, принявших участие в голосовании на общем собрании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е) об общей площади жилых и нежилых помещений в многоквартирном доме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ж) о повестке дня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з) о наличии или отсутствии кворума общего собрания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4"/>
      <w:bookmarkEnd w:id="1"/>
      <w:r w:rsidRPr="00974B14">
        <w:rPr>
          <w:rFonts w:ascii="Times New Roman" w:hAnsi="Times New Roman" w:cs="Times New Roman"/>
          <w:sz w:val="24"/>
          <w:szCs w:val="24"/>
        </w:rPr>
        <w:t>12. Сведения о лицах, присутствующих на общем собрании, указываются после слова "Присутствующие" и включают в себя: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14">
        <w:rPr>
          <w:rFonts w:ascii="Times New Roman" w:hAnsi="Times New Roman" w:cs="Times New Roman"/>
          <w:sz w:val="24"/>
          <w:szCs w:val="24"/>
        </w:rPr>
        <w:t xml:space="preserve">а) для физических лиц - фамилию, имя, отчество (при наличии) собственника помещения в многоквартирном доме и (или) его представителя (в случае участия в общем собрании), указываемые в соответствии с документом, удостоверяющим личность гражданина, номер помещения в многоквартирном доме, собственником которого является физическое лицо и реквизиты документа, подтверждающего право собственности на указанное помещение, количество голосов, которыми владеет </w:t>
      </w:r>
      <w:r w:rsidRPr="00974B14">
        <w:rPr>
          <w:rFonts w:ascii="Times New Roman" w:hAnsi="Times New Roman" w:cs="Times New Roman"/>
          <w:sz w:val="24"/>
          <w:szCs w:val="24"/>
        </w:rPr>
        <w:lastRenderedPageBreak/>
        <w:t>соответствующее лицо, наименование и реквизиты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полномочия представителя собственника помещения в многоквартирном доме (в случае участия в общем собрании), подпись указанных лиц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14">
        <w:rPr>
          <w:rFonts w:ascii="Times New Roman" w:hAnsi="Times New Roman" w:cs="Times New Roman"/>
          <w:sz w:val="24"/>
          <w:szCs w:val="24"/>
        </w:rPr>
        <w:t>б) для юридических лиц - полное наименование и ОГРН юридического лица в соответствии с его учредительными и регистрационными документами, наименование и реквизиты документа, подтверждающего право собственности на помещение в многоквартирном доме, количество голосов, которым владеет соответствующее лицо, фамилию, имя, отчество (при наличии)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 xml:space="preserve"> лица, подпись данного лица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13. Если лиц, присутствующих на общем собрании, более пятнадцати, информация о них может быть оформлена в виде списка, в котором сведения о присутствующих указываются в соответствии с </w:t>
      </w:r>
      <w:hyperlink w:anchor="P74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пунктом 12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 настоящих Требований, который является обязательным приложением к протоколу общего собрания. В этом случае в протоколе общего собрания после указания на общее количество присутствующих делается отметка "Список прилагается, приложение N ____"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14. Сведения о лицах, являющихся приглашенными для участия в общем собрании, указываются после слова "Приглашенные" и включают в себя: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14">
        <w:rPr>
          <w:rFonts w:ascii="Times New Roman" w:hAnsi="Times New Roman" w:cs="Times New Roman"/>
          <w:sz w:val="24"/>
          <w:szCs w:val="24"/>
        </w:rPr>
        <w:t>а) для физических лиц - фамилию, имя, отчество (при наличии) лица или его представителя (в случае участия в общем собрании)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собственника помещений в многоквартирном доме (в случае участия в общем собрании), цель участия данного лица в общем собрании и его подпись;</w:t>
      </w:r>
      <w:proofErr w:type="gramEnd"/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14">
        <w:rPr>
          <w:rFonts w:ascii="Times New Roman" w:hAnsi="Times New Roman" w:cs="Times New Roman"/>
          <w:sz w:val="24"/>
          <w:szCs w:val="24"/>
        </w:rPr>
        <w:t>б) для юридических лиц - полное наименование и ОГРН юридического лица в соответствии с его учредительными и регистрационными документами, фамилию, имя, отчество (при наличии)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 лица, цель участия данного лица в общем собрании и его подпись.</w:t>
      </w:r>
      <w:proofErr w:type="gramEnd"/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15. Текст основной части протокола общего собрания состоит из повестки дня и отдельных разделов по количеству вопросов повестки дня общего собрания. В повестке дня общего собрания указывается вопрос или вопросы, являющиеся предметом рассмотрения на общем собрании в соответствии с уведомлением о проведении общего собрания. Если вопросов несколько, они нумеруются и располагаются в порядке обсуждения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16. Вопросы повестки дня общего собрания должны формулироваться предельно точно, ясно, отражать суть обсуждаемых вопросов и не допускать двоякого толкования. В случае если формулировка вопроса, по которому принимается решение на общем собрании, предусмотрена законодательством Российской Федерации, в протоколе указывается соответствующая формулировка. Не допускается включать в повестку дня общего собрания пункт "Разное", а также объединять в одной формулировке разные по содержанию вопросы. В случае если предметом вопроса, включенного в повестку дня, является рассмотрение какого-либо документа, указываются полное наименование и реквизиты данного документа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lastRenderedPageBreak/>
        <w:t>17. Те</w:t>
      </w:r>
      <w:proofErr w:type="gramStart"/>
      <w:r w:rsidRPr="00974B14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>отокола общего собрания излагается от третьего лица множественного числа ("слушали", "выступили", "постановили", "решили")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18. Текст каждого раздела протокола общего собрания состоит из трех частей: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а) часть 1 - "СЛУШАЛИ", в которой указывается фамилия, имя, отчество (при наличии) выступающего, номер и формулировка вопроса в соответствии с повесткой дня, краткое содержание выступления или ссылка на прилагаемый к протоколу документ, содержащий текст выступления. Номер и формулировка вопроса в соответствии с повесткой дня проставляется перед словом "СЛУШАЛИ"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б) часть 2 - "ПРЕДЛОЖЕНО", в которой указывается краткое содержание предложения по рассматриваемому вопросу, по которому будет проводиться принятие решения и голосование. При этом предложение формулируется предельно точно, ясно, должно отражать суть обсуждаемого вопроса и не допускать двоякого толкования. В случае если формулировка вопроса, по которому принимается решение на общем собрании, предусмотрена законодательством Российской Федерации, в протоколе указывается соответствующая формулировка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в) часть 3 - "РЕШИЛИ (ПОСТАНОВИЛИ)", в которой указываются решения, принятые по каждому вопросу повестки дня, выраженные формулировками "за", "против" или "воздержался" с указанием номера и формулировки вопроса в соответствии с повесткой дня, количества голосов, отданных за различные варианты голосования. Решение может содержать один или несколько пунктов, каждый из которых нумеруется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19. Обязательными приложениями к протоколу общего собрания являются: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14">
        <w:rPr>
          <w:rFonts w:ascii="Times New Roman" w:hAnsi="Times New Roman" w:cs="Times New Roman"/>
          <w:sz w:val="24"/>
          <w:szCs w:val="24"/>
        </w:rPr>
        <w:t>а) реестр собственников помещений в многоквартирном доме, содержащий сведения обо всех собственниках помещений в многоквартирном доме с указанием фамилии, имени, отчества (при наличии) собственников - физических лиц, полного наименования и ОГРН юридических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;</w:t>
      </w:r>
      <w:proofErr w:type="gramEnd"/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14">
        <w:rPr>
          <w:rFonts w:ascii="Times New Roman" w:hAnsi="Times New Roman" w:cs="Times New Roman"/>
          <w:sz w:val="24"/>
          <w:szCs w:val="24"/>
        </w:rPr>
        <w:t xml:space="preserve">б) сообщение о проведении общего собрания, оформленное в соответствии с </w:t>
      </w:r>
      <w:hyperlink r:id="rId8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пунктом 5 статьи 45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47.1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(Собрание законодательства Российской Федерации, 2005, N 1, ст. 14; 2014, N 30, ст. 4264; 2015, N 27, ст. 3967, N 48, ст. 6724), на основании которого проводится общее собрание;</w:t>
      </w:r>
      <w:proofErr w:type="gramEnd"/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14">
        <w:rPr>
          <w:rFonts w:ascii="Times New Roman" w:hAnsi="Times New Roman" w:cs="Times New Roman"/>
          <w:sz w:val="24"/>
          <w:szCs w:val="24"/>
        </w:rPr>
        <w:t>в) реестр вручения собственникам помещений в многоквартирном доме сообщений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в многоквартирном доме (представителями собственников)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74B14">
        <w:rPr>
          <w:rFonts w:ascii="Times New Roman" w:hAnsi="Times New Roman" w:cs="Times New Roman"/>
          <w:sz w:val="24"/>
          <w:szCs w:val="24"/>
        </w:rPr>
        <w:t>определенном таким решением и доступном для всех собственников помещений в данном доме;</w:t>
      </w:r>
      <w:proofErr w:type="gramEnd"/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г) список собственников помещений в многоквартирном доме, присутствовавших на общем собрании, содержащий сведения о собственниках помещений в многоквартирном доме (представителях собственников), предусмотренные </w:t>
      </w:r>
      <w:hyperlink w:anchor="P74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пунктом 12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 настоящих Требований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д) доверенности (или их копии) или иные документы (их копии), удостоверяющие </w:t>
      </w:r>
      <w:r w:rsidRPr="00974B14">
        <w:rPr>
          <w:rFonts w:ascii="Times New Roman" w:hAnsi="Times New Roman" w:cs="Times New Roman"/>
          <w:sz w:val="24"/>
          <w:szCs w:val="24"/>
        </w:rPr>
        <w:lastRenderedPageBreak/>
        <w:t>полномочия представителей собственников помещений в многоквартирном доме, присутствовавших на общем собрании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е) документы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ж) решения собственников помещений в многоквартирном доме в случае проведения общего собрания в форме очно-заочного или заочного голосования;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з)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20. Все приложения к протоколу общего собрания подлежат нумерации. Номер приложения, а также указание на то, что документ является приложением к протоколу общего собрания, указывается на первом листе документа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8"/>
      <w:bookmarkEnd w:id="2"/>
      <w:r w:rsidRPr="00974B14">
        <w:rPr>
          <w:rFonts w:ascii="Times New Roman" w:hAnsi="Times New Roman" w:cs="Times New Roman"/>
          <w:sz w:val="24"/>
          <w:szCs w:val="24"/>
        </w:rPr>
        <w:t>21. Реквизиты подписи протокола общего собрания содержат сведения о фамилии, инициалах лица, председательствующего на общем собрании, секретаря общего собрания, а также лиц, проводивших подсчет голосов, и собственноручную подпись указанных лиц, дату ее проставления. 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 и принято решение об отклонении предложенных кандидатур, реквизиты подписи протокола общего собрания содержат сведения о фамилии, инициалах инициатора проведенного общего собрания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22. В установленных Жилищным </w:t>
      </w:r>
      <w:hyperlink r:id="rId10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N 1, ст. 14; 2015, N 48, ст. 6724) случаях протокол общего собрания подписывается также собственниками помещений в многоквартирном доме. В указанном случае реквизит подписи протокола общего собрания, помимо сведений, предусмотренных </w:t>
      </w:r>
      <w:hyperlink w:anchor="P98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пунктом 21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 настоящих Требований, содержит сведения о фамилии, инициалах собственников помещений, проголосовавших за принятие таких решений, а также собственноручную подпись указанных лиц и дату ее проставления.</w:t>
      </w: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74B14" w:rsidRPr="00974B14" w:rsidRDefault="00974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к приказу Министерства строительства</w:t>
      </w:r>
    </w:p>
    <w:p w:rsidR="00974B14" w:rsidRPr="00974B14" w:rsidRDefault="00974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и жилищно-коммунального хозяйства</w:t>
      </w:r>
    </w:p>
    <w:p w:rsidR="00974B14" w:rsidRPr="00974B14" w:rsidRDefault="00974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74B14" w:rsidRPr="00974B14" w:rsidRDefault="00974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от 25 декабря 2015 г. N 937/</w:t>
      </w:r>
      <w:proofErr w:type="spellStart"/>
      <w:proofErr w:type="gramStart"/>
      <w:r w:rsidRPr="00974B1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1"/>
      <w:bookmarkEnd w:id="3"/>
      <w:r w:rsidRPr="00974B14">
        <w:rPr>
          <w:rFonts w:ascii="Times New Roman" w:hAnsi="Times New Roman" w:cs="Times New Roman"/>
          <w:sz w:val="24"/>
          <w:szCs w:val="24"/>
        </w:rPr>
        <w:t>ПОРЯДОК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ПЕРЕДАЧИ КОПИЙ РЕШЕНИЙ И ПРОТОКОЛОВ ОБЩИХ СОБРАНИЙ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ЫХ ДОМАХ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В УПОЛНОМОЧЕННЫЕ ОРГАНЫ ИСПОЛНИТЕЛЬНОЙ ВЛАСТИ СУБЪЕКТОВ</w:t>
      </w:r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РОССИЙСКОЙ ФЕДЕРАЦИИ, ОСУЩЕСТВЛЯЮЩИЕ </w:t>
      </w:r>
      <w:proofErr w:type="gramStart"/>
      <w:r w:rsidRPr="00974B14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</w:p>
    <w:p w:rsidR="00974B14" w:rsidRPr="00974B14" w:rsidRDefault="00974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ЖИЛИЩНЫЙ НАДЗОР</w:t>
      </w: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1. Настоящий Порядок устанавливает требования к осуществлению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 (далее - органы государственного жилищного надзора)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74B14">
        <w:rPr>
          <w:rFonts w:ascii="Times New Roman" w:hAnsi="Times New Roman" w:cs="Times New Roman"/>
          <w:sz w:val="24"/>
          <w:szCs w:val="24"/>
        </w:rPr>
        <w:t xml:space="preserve">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направить копии решений и протоколов общего собрания собственников помещений, представленных им в соответствии с </w:t>
      </w:r>
      <w:hyperlink r:id="rId11" w:history="1">
        <w:r w:rsidRPr="00974B14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46</w:t>
        </w:r>
      </w:hyperlink>
      <w:r w:rsidRPr="00974B1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(Собрание законодательства Российской Федерации, 2005, N 1, ст. 14; 2009, N 39, ст. 4542;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4"/>
          <w:szCs w:val="24"/>
        </w:rPr>
        <w:t>2015, N 27, ст. 3967, N 48, ст. 6724) лицом, инициировавшим общее собрание собственников помещений в многоквартирном доме (далее - копии решений, протокола), в орган государственного жилищного надзора субъекта Российской Федерации, на территории которого находится многоквартирный дом, собственники помещений в котором проводили общее собрание.</w:t>
      </w:r>
      <w:proofErr w:type="gramEnd"/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3. Передача копий решений, протокола осуществляется в течение пяти дней с момента получения управляющей организацией, правлением товарищества собственников жилья, жилищного или жилищно-строительного кооператива, иного специализированного потребительского кооператива от лица, инициировавшего общее собрание собственников помещений в многоквартирном доме, данных копий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>Передача копий решений, протокола должна осуществляться способами, позволяющими подтвердить факт и дату ее получения органом государственного жилищного надзора, а также путем размещения в государственной информационной системе жилищно-коммунального хозяйства (далее - система) электронных образов решений, протокола в электронной форме.</w:t>
      </w:r>
    </w:p>
    <w:p w:rsidR="00974B14" w:rsidRPr="00974B14" w:rsidRDefault="00974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1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74B14">
        <w:rPr>
          <w:rFonts w:ascii="Times New Roman" w:hAnsi="Times New Roman" w:cs="Times New Roman"/>
          <w:sz w:val="24"/>
          <w:szCs w:val="24"/>
        </w:rPr>
        <w:t>Копии решений, протокола считаются переданными в случае, когда электронный образ решений, протокола находится в открытом доступе и доступен для обозрения в системе, а также при передаче копий решений, протокола иным способом, кроме размещения в системе, - в случае наличия у управляющей организации, правления товарищества собственников жилья, жилищного или жилищно-строительного кооператива, иного специализированного потребительского кооператива документа, подтверждающего факт и дату их передачи</w:t>
      </w:r>
      <w:proofErr w:type="gramEnd"/>
      <w:r w:rsidRPr="00974B14">
        <w:rPr>
          <w:rFonts w:ascii="Times New Roman" w:hAnsi="Times New Roman" w:cs="Times New Roman"/>
          <w:sz w:val="24"/>
          <w:szCs w:val="24"/>
        </w:rPr>
        <w:t xml:space="preserve"> в орган государственного жилищного надзора.</w:t>
      </w: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14" w:rsidRPr="00974B14" w:rsidRDefault="00974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7D8B" w:rsidRPr="00974B14" w:rsidRDefault="00B47D8B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B47D8B" w:rsidRPr="00974B14" w:rsidSect="00026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14"/>
    <w:rsid w:val="00974B14"/>
    <w:rsid w:val="00B47D8B"/>
    <w:rsid w:val="00B7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4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B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4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B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6C77B1A3576315FE368211DDB88C8107B74F4B3C29B319E0318B7305D50F9246AB91ACD4EFBACQChA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DE6C77B1A3576315FE368211DDB88C8107B74F4B3C29B319E0318B7305D50F9246AB91EC8Q4h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E6C77B1A3576315FE368211DDB88C8107B74F4B3C29B319E0318B7305D50F9246AB91EC8Q4hAE" TargetMode="External"/><Relationship Id="rId11" Type="http://schemas.openxmlformats.org/officeDocument/2006/relationships/hyperlink" Target="consultantplus://offline/ref=ADE6C77B1A3576315FE368211DDB88C8107B74F4B3C29B319E0318B7305D50F9246AB91EC8Q4h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E6C77B1A3576315FE368211DDB88C8107B74F4B3C29B319E0318B730Q5h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6C77B1A3576315FE368211DDB88C8107B74F4B3C29B319E0318B7305D50F9246AB91ACD4FFAAAQCh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42BE-DCD5-4264-A87C-5FAFB960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1</cp:revision>
  <dcterms:created xsi:type="dcterms:W3CDTF">2017-09-15T04:33:00Z</dcterms:created>
  <dcterms:modified xsi:type="dcterms:W3CDTF">2017-09-15T04:36:00Z</dcterms:modified>
</cp:coreProperties>
</file>